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930" w:rsidRPr="00587930" w:rsidRDefault="00587930" w:rsidP="00587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30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งานโครงการ/กิจกรรม</w:t>
      </w:r>
    </w:p>
    <w:p w:rsidR="00587930" w:rsidRDefault="00587930" w:rsidP="00587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30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="00F9427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</w:p>
    <w:p w:rsidR="00587930" w:rsidRDefault="00587930" w:rsidP="00587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7930" w:rsidRDefault="00587930" w:rsidP="006A4205">
      <w:pPr>
        <w:pStyle w:val="a6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5879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587930" w:rsidRDefault="00587930" w:rsidP="006A4205">
      <w:pPr>
        <w:pStyle w:val="a6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ด้าน</w:t>
      </w:r>
      <w:r w:rsidRPr="005879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:rsidR="006A4205" w:rsidRDefault="006A4205" w:rsidP="006A4205">
      <w:pPr>
        <w:pStyle w:val="a6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750FC9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750FC9" w:rsidRPr="00750FC9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750F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FC9">
        <w:rPr>
          <w:rFonts w:ascii="TH SarabunPSK" w:hAnsi="TH SarabunPSK" w:cs="TH SarabunPSK" w:hint="cs"/>
          <w:sz w:val="32"/>
          <w:szCs w:val="32"/>
          <w:cs/>
        </w:rPr>
        <w:t>(   )</w:t>
      </w:r>
      <w:r w:rsidR="00750FC9" w:rsidRPr="00750FC9">
        <w:rPr>
          <w:rFonts w:ascii="TH SarabunPSK" w:hAnsi="TH SarabunPSK" w:cs="TH SarabunPSK" w:hint="cs"/>
          <w:sz w:val="32"/>
          <w:szCs w:val="32"/>
          <w:cs/>
        </w:rPr>
        <w:t xml:space="preserve"> ส่งเสริมคุณลักษณะ</w:t>
      </w:r>
      <w:r w:rsidR="00750FC9">
        <w:rPr>
          <w:rFonts w:ascii="TH SarabunPSK" w:hAnsi="TH SarabunPSK" w:cs="TH SarabunPSK" w:hint="cs"/>
          <w:sz w:val="32"/>
          <w:szCs w:val="32"/>
          <w:cs/>
        </w:rPr>
        <w:t xml:space="preserve">บัณฑิตที่พึงประสงค์  </w:t>
      </w:r>
      <w:r w:rsidR="00750FC9">
        <w:rPr>
          <w:rFonts w:ascii="TH SarabunPSK" w:hAnsi="TH SarabunPSK" w:cs="TH SarabunPSK" w:hint="cs"/>
          <w:sz w:val="32"/>
          <w:szCs w:val="32"/>
          <w:cs/>
        </w:rPr>
        <w:tab/>
        <w:t>(   ) กีฬาหรือการส่งเสริมสุขภาพ</w:t>
      </w:r>
    </w:p>
    <w:p w:rsidR="00750FC9" w:rsidRDefault="00750FC9" w:rsidP="00750FC9">
      <w:pPr>
        <w:pStyle w:val="a6"/>
        <w:spacing w:after="0" w:line="240" w:lineRule="auto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) บำเพ็ญประโยชน์หรือรักษา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) เสริมสร้างคุณธรรมและจริยธรรม</w:t>
      </w:r>
    </w:p>
    <w:p w:rsidR="003F66C6" w:rsidRDefault="00750FC9" w:rsidP="00750FC9">
      <w:pPr>
        <w:pStyle w:val="a6"/>
        <w:spacing w:after="0" w:line="240" w:lineRule="auto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) ส่งเสริมศิลปะ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66C6">
        <w:rPr>
          <w:rFonts w:ascii="TH SarabunPSK" w:hAnsi="TH SarabunPSK" w:cs="TH SarabunPSK" w:hint="cs"/>
          <w:sz w:val="32"/>
          <w:szCs w:val="32"/>
          <w:cs/>
        </w:rPr>
        <w:t>(   ) กรอบมาตรฐานคุณวุฒิแห่งชาติ 5 ประการ</w:t>
      </w:r>
    </w:p>
    <w:p w:rsidR="00750FC9" w:rsidRPr="003F66C6" w:rsidRDefault="00F94273" w:rsidP="003F66C6">
      <w:pPr>
        <w:pStyle w:val="a6"/>
        <w:spacing w:after="0" w:line="240" w:lineRule="auto"/>
        <w:ind w:left="1724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 ) </w:t>
      </w:r>
      <w:r w:rsidRPr="006974F6">
        <w:rPr>
          <w:rFonts w:ascii="TH SarabunPSK" w:hAnsi="TH SarabunPSK" w:cs="TH SarabunPSK" w:hint="cs"/>
          <w:sz w:val="32"/>
          <w:szCs w:val="32"/>
          <w:cs/>
        </w:rPr>
        <w:t>เสริมสร้างทักษะการเรียนรู้ในศตวรรษที่ 21</w:t>
      </w:r>
      <w:r w:rsidR="003F66C6">
        <w:rPr>
          <w:rFonts w:ascii="TH SarabunPSK" w:hAnsi="TH SarabunPSK" w:cs="TH SarabunPSK" w:hint="cs"/>
          <w:sz w:val="32"/>
          <w:szCs w:val="32"/>
          <w:cs/>
        </w:rPr>
        <w:tab/>
      </w:r>
      <w:r w:rsidR="006974F6" w:rsidRPr="003F66C6">
        <w:rPr>
          <w:rFonts w:ascii="TH SarabunPSK" w:hAnsi="TH SarabunPSK" w:cs="TH SarabunPSK" w:hint="cs"/>
          <w:sz w:val="32"/>
          <w:szCs w:val="32"/>
          <w:cs/>
        </w:rPr>
        <w:t xml:space="preserve">(   ) </w:t>
      </w:r>
      <w:r w:rsidR="00750FC9" w:rsidRPr="003F66C6">
        <w:rPr>
          <w:rFonts w:ascii="TH SarabunPSK" w:hAnsi="TH SarabunPSK" w:cs="TH SarabunPSK" w:hint="cs"/>
          <w:sz w:val="32"/>
          <w:szCs w:val="32"/>
          <w:cs/>
        </w:rPr>
        <w:t>อื่นๆ...............................................</w:t>
      </w:r>
    </w:p>
    <w:p w:rsidR="009A697E" w:rsidRPr="009A697E" w:rsidRDefault="009A697E" w:rsidP="009A697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706E">
        <w:rPr>
          <w:rFonts w:ascii="TH SarabunPSK" w:hAnsi="TH SarabunPSK" w:cs="TH SarabunPSK" w:hint="cs"/>
          <w:sz w:val="32"/>
          <w:szCs w:val="32"/>
          <w:cs/>
        </w:rPr>
        <w:t>อัตลักษ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706E">
        <w:rPr>
          <w:rFonts w:ascii="TH SarabunPSK" w:hAnsi="TH SarabunPSK" w:cs="TH SarabunPSK" w:hint="cs"/>
          <w:sz w:val="32"/>
          <w:szCs w:val="32"/>
          <w:cs/>
        </w:rPr>
        <w:t>(   ) สำนึกดี</w:t>
      </w:r>
      <w:r w:rsidRPr="0080706E">
        <w:rPr>
          <w:rFonts w:ascii="TH SarabunPSK" w:hAnsi="TH SarabunPSK" w:cs="TH SarabunPSK" w:hint="cs"/>
          <w:sz w:val="32"/>
          <w:szCs w:val="32"/>
          <w:cs/>
        </w:rPr>
        <w:tab/>
        <w:t>(   ) มุ่งมั่น</w:t>
      </w:r>
      <w:r w:rsidRPr="0080706E">
        <w:rPr>
          <w:rFonts w:ascii="TH SarabunPSK" w:hAnsi="TH SarabunPSK" w:cs="TH SarabunPSK" w:hint="cs"/>
          <w:sz w:val="32"/>
          <w:szCs w:val="32"/>
          <w:cs/>
        </w:rPr>
        <w:tab/>
        <w:t>(   ) 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80706E">
        <w:rPr>
          <w:rFonts w:ascii="TH SarabunPSK" w:hAnsi="TH SarabunPSK" w:cs="TH SarabunPSK" w:hint="cs"/>
          <w:sz w:val="32"/>
          <w:szCs w:val="32"/>
          <w:cs/>
        </w:rPr>
        <w:t>(   ) สามัคคี</w:t>
      </w:r>
    </w:p>
    <w:p w:rsidR="00587930" w:rsidRDefault="00587930" w:rsidP="006974F6">
      <w:pPr>
        <w:pStyle w:val="a6"/>
        <w:numPr>
          <w:ilvl w:val="0"/>
          <w:numId w:val="1"/>
        </w:numPr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5879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:rsidR="00587930" w:rsidRDefault="00587930" w:rsidP="006A4205">
      <w:pPr>
        <w:pStyle w:val="a6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ลุวัตถุประสงค์</w:t>
      </w:r>
    </w:p>
    <w:p w:rsidR="00587930" w:rsidRPr="00587930" w:rsidRDefault="00587930" w:rsidP="006A4205">
      <w:pPr>
        <w:pStyle w:val="a6"/>
        <w:numPr>
          <w:ilvl w:val="1"/>
          <w:numId w:val="1"/>
        </w:numPr>
        <w:spacing w:after="0" w:line="240" w:lineRule="auto"/>
        <w:ind w:left="1434" w:hanging="357"/>
        <w:rPr>
          <w:rFonts w:ascii="TH SarabunPSK" w:hAnsi="TH SarabunPSK" w:cs="TH SarabunPSK"/>
          <w:sz w:val="32"/>
          <w:szCs w:val="32"/>
        </w:rPr>
      </w:pPr>
      <w:r w:rsidRPr="005879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587930" w:rsidRPr="00587930" w:rsidRDefault="00587930" w:rsidP="006A4205">
      <w:pPr>
        <w:pStyle w:val="a6"/>
        <w:numPr>
          <w:ilvl w:val="1"/>
          <w:numId w:val="1"/>
        </w:numPr>
        <w:spacing w:after="0" w:line="240" w:lineRule="auto"/>
        <w:ind w:left="1434" w:hanging="357"/>
        <w:rPr>
          <w:rFonts w:ascii="TH SarabunPSK" w:hAnsi="TH SarabunPSK" w:cs="TH SarabunPSK"/>
          <w:sz w:val="32"/>
          <w:szCs w:val="32"/>
        </w:rPr>
      </w:pPr>
      <w:r w:rsidRPr="005879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587930" w:rsidRPr="00587930" w:rsidRDefault="00587930" w:rsidP="006A4205">
      <w:pPr>
        <w:pStyle w:val="a6"/>
        <w:numPr>
          <w:ilvl w:val="1"/>
          <w:numId w:val="1"/>
        </w:numPr>
        <w:spacing w:after="0" w:line="240" w:lineRule="auto"/>
        <w:ind w:left="1434" w:hanging="357"/>
        <w:rPr>
          <w:rFonts w:ascii="TH SarabunPSK" w:hAnsi="TH SarabunPSK" w:cs="TH SarabunPSK"/>
          <w:sz w:val="32"/>
          <w:szCs w:val="32"/>
        </w:rPr>
      </w:pPr>
      <w:r w:rsidRPr="005879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EC4674" w:rsidRPr="00750FC9" w:rsidRDefault="00EC4674" w:rsidP="00750FC9">
      <w:pPr>
        <w:pStyle w:val="a6"/>
        <w:numPr>
          <w:ilvl w:val="0"/>
          <w:numId w:val="1"/>
        </w:numPr>
        <w:spacing w:after="24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โครงการตามเป้าหมายที่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4674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tbl>
      <w:tblPr>
        <w:tblStyle w:val="a3"/>
        <w:tblW w:w="0" w:type="auto"/>
        <w:tblInd w:w="1440" w:type="dxa"/>
        <w:tblLook w:val="04A0"/>
      </w:tblPr>
      <w:tblGrid>
        <w:gridCol w:w="511"/>
        <w:gridCol w:w="2594"/>
        <w:gridCol w:w="1632"/>
        <w:gridCol w:w="1541"/>
        <w:gridCol w:w="1524"/>
      </w:tblGrid>
      <w:tr w:rsidR="00EC4674" w:rsidTr="00EC4674">
        <w:tc>
          <w:tcPr>
            <w:tcW w:w="511" w:type="dxa"/>
          </w:tcPr>
          <w:p w:rsidR="00EC4674" w:rsidRDefault="00EC4674" w:rsidP="006A42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94" w:type="dxa"/>
          </w:tcPr>
          <w:p w:rsidR="00EC4674" w:rsidRDefault="00EC4674" w:rsidP="006A42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1632" w:type="dxa"/>
          </w:tcPr>
          <w:p w:rsidR="00EC4674" w:rsidRDefault="00EC4674" w:rsidP="006A42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 (คน)</w:t>
            </w:r>
          </w:p>
        </w:tc>
        <w:tc>
          <w:tcPr>
            <w:tcW w:w="1541" w:type="dxa"/>
          </w:tcPr>
          <w:p w:rsidR="00EC4674" w:rsidRDefault="00EC4674" w:rsidP="006A42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จริง (คน)</w:t>
            </w:r>
          </w:p>
        </w:tc>
        <w:tc>
          <w:tcPr>
            <w:tcW w:w="1524" w:type="dxa"/>
          </w:tcPr>
          <w:p w:rsidR="00EC4674" w:rsidRDefault="00EC4674" w:rsidP="006A42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C4674" w:rsidTr="00EC4674">
        <w:tc>
          <w:tcPr>
            <w:tcW w:w="511" w:type="dxa"/>
          </w:tcPr>
          <w:p w:rsidR="00EC4674" w:rsidRDefault="00EC4674" w:rsidP="006A42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4" w:type="dxa"/>
          </w:tcPr>
          <w:p w:rsidR="00EC4674" w:rsidRDefault="00EC4674" w:rsidP="006A42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2" w:type="dxa"/>
          </w:tcPr>
          <w:p w:rsidR="00EC4674" w:rsidRDefault="00EC4674" w:rsidP="006A42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EC4674" w:rsidRDefault="00EC4674" w:rsidP="006A42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EC4674" w:rsidRDefault="00EC4674" w:rsidP="006A42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4674" w:rsidTr="00EC4674">
        <w:tc>
          <w:tcPr>
            <w:tcW w:w="511" w:type="dxa"/>
          </w:tcPr>
          <w:p w:rsidR="00EC4674" w:rsidRDefault="00EC4674" w:rsidP="006A42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4" w:type="dxa"/>
          </w:tcPr>
          <w:p w:rsidR="00EC4674" w:rsidRDefault="00EC4674" w:rsidP="006A42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2" w:type="dxa"/>
          </w:tcPr>
          <w:p w:rsidR="00EC4674" w:rsidRDefault="00EC4674" w:rsidP="006A42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EC4674" w:rsidRDefault="00EC4674" w:rsidP="006A42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EC4674" w:rsidRDefault="00EC4674" w:rsidP="006A42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4674" w:rsidTr="00E62578">
        <w:tc>
          <w:tcPr>
            <w:tcW w:w="3105" w:type="dxa"/>
            <w:gridSpan w:val="2"/>
          </w:tcPr>
          <w:p w:rsidR="00EC4674" w:rsidRDefault="00EC4674" w:rsidP="006A42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32" w:type="dxa"/>
          </w:tcPr>
          <w:p w:rsidR="00EC4674" w:rsidRDefault="00EC4674" w:rsidP="006A42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EC4674" w:rsidRDefault="00EC4674" w:rsidP="006A42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EC4674" w:rsidRDefault="00EC4674" w:rsidP="006A42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C4674" w:rsidRPr="00EC4674" w:rsidRDefault="00EC4674" w:rsidP="006A42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C4674" w:rsidRDefault="00EC4674" w:rsidP="006A4205">
      <w:pPr>
        <w:pStyle w:val="a6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ดำเนิน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...............ที่......</w:t>
      </w:r>
      <w:r w:rsidRPr="00EC4674">
        <w:rPr>
          <w:rFonts w:ascii="TH SarabunPSK" w:hAnsi="TH SarabunPSK" w:cs="TH SarabunPSK" w:hint="cs"/>
          <w:sz w:val="32"/>
          <w:szCs w:val="32"/>
          <w:cs/>
        </w:rPr>
        <w:t>เดือน.........................พ.ศ.................</w:t>
      </w:r>
    </w:p>
    <w:p w:rsidR="00EC4674" w:rsidRDefault="00EC4674" w:rsidP="006A4205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) ตรงตามแผน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) ไม่ตรงตามแผนที่กำหนด</w:t>
      </w:r>
    </w:p>
    <w:p w:rsidR="004E5B76" w:rsidRDefault="00EC4674" w:rsidP="006A4205">
      <w:pPr>
        <w:pStyle w:val="a6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4E5B76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งาน</w:t>
      </w:r>
      <w:r w:rsidR="004E5B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EC4674" w:rsidRPr="004E5B76" w:rsidRDefault="00F33589" w:rsidP="006A4205">
      <w:pPr>
        <w:pStyle w:val="a6"/>
        <w:spacing w:after="0" w:line="240" w:lineRule="auto"/>
        <w:ind w:left="698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งบประมาณ หมวดเงิน</w:t>
      </w:r>
      <w:r w:rsidR="004E5B76" w:rsidRPr="004E5B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4E5B76" w:rsidRPr="004E5B76" w:rsidRDefault="004E5B76" w:rsidP="006A4205">
      <w:pPr>
        <w:pStyle w:val="a6"/>
        <w:spacing w:after="0" w:line="240" w:lineRule="auto"/>
        <w:ind w:left="1440" w:hanging="306"/>
        <w:rPr>
          <w:rFonts w:ascii="TH SarabunPSK" w:hAnsi="TH SarabunPSK" w:cs="TH SarabunPSK"/>
          <w:sz w:val="32"/>
          <w:szCs w:val="32"/>
        </w:rPr>
      </w:pPr>
      <w:r w:rsidRPr="004E5B76">
        <w:rPr>
          <w:rFonts w:ascii="TH SarabunPSK" w:hAnsi="TH SarabunPSK" w:cs="TH SarabunPSK" w:hint="cs"/>
          <w:sz w:val="32"/>
          <w:szCs w:val="32"/>
          <w:cs/>
        </w:rPr>
        <w:t>งบประมาณที่ได้รับจัดสรร</w:t>
      </w:r>
      <w:r w:rsidRPr="004E5B76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บาท</w:t>
      </w:r>
    </w:p>
    <w:p w:rsidR="004E5B76" w:rsidRDefault="004E5B76" w:rsidP="006A4205">
      <w:pPr>
        <w:pStyle w:val="a6"/>
        <w:spacing w:after="0" w:line="240" w:lineRule="auto"/>
        <w:ind w:left="1440" w:hanging="306"/>
        <w:rPr>
          <w:rFonts w:ascii="TH SarabunPSK" w:hAnsi="TH SarabunPSK" w:cs="TH SarabunPSK"/>
          <w:sz w:val="32"/>
          <w:szCs w:val="32"/>
        </w:rPr>
      </w:pPr>
      <w:r w:rsidRPr="004E5B76">
        <w:rPr>
          <w:rFonts w:ascii="TH SarabunPSK" w:hAnsi="TH SarabunPSK" w:cs="TH SarabunPSK" w:hint="cs"/>
          <w:sz w:val="32"/>
          <w:szCs w:val="32"/>
          <w:cs/>
        </w:rPr>
        <w:t>งบประมาณที่</w:t>
      </w:r>
      <w:r w:rsidR="00EA041C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4E5B76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004E5B76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บาท</w:t>
      </w:r>
    </w:p>
    <w:p w:rsidR="00F33589" w:rsidRPr="00F33589" w:rsidRDefault="00F33589" w:rsidP="006A4205">
      <w:pPr>
        <w:pStyle w:val="a6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33589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ได้รับจากการดำเนินโครงการ</w:t>
      </w:r>
    </w:p>
    <w:p w:rsidR="00F33589" w:rsidRDefault="00F33589" w:rsidP="006A4205">
      <w:pPr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………….</w:t>
      </w:r>
    </w:p>
    <w:p w:rsidR="00F33589" w:rsidRPr="00F33589" w:rsidRDefault="00F33589" w:rsidP="006A4205">
      <w:pPr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………………….</w:t>
      </w:r>
    </w:p>
    <w:p w:rsidR="00CE2822" w:rsidRDefault="00CE2822" w:rsidP="00CE2822">
      <w:pPr>
        <w:pStyle w:val="a6"/>
        <w:spacing w:after="0" w:line="240" w:lineRule="auto"/>
        <w:ind w:left="28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974F6" w:rsidRPr="006974F6" w:rsidRDefault="00F33589" w:rsidP="006974F6">
      <w:pPr>
        <w:pStyle w:val="a6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3358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ชี้วัดโครงการ</w:t>
      </w:r>
    </w:p>
    <w:tbl>
      <w:tblPr>
        <w:tblStyle w:val="a3"/>
        <w:tblW w:w="7740" w:type="dxa"/>
        <w:tblInd w:w="1440" w:type="dxa"/>
        <w:tblLook w:val="04A0"/>
      </w:tblPr>
      <w:tblGrid>
        <w:gridCol w:w="6323"/>
        <w:gridCol w:w="1417"/>
      </w:tblGrid>
      <w:tr w:rsidR="00F33589" w:rsidTr="00F33589">
        <w:tc>
          <w:tcPr>
            <w:tcW w:w="6323" w:type="dxa"/>
          </w:tcPr>
          <w:p w:rsidR="00F33589" w:rsidRDefault="00F33589" w:rsidP="006A42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ตัวชี้วัด</w:t>
            </w:r>
          </w:p>
        </w:tc>
        <w:tc>
          <w:tcPr>
            <w:tcW w:w="1417" w:type="dxa"/>
          </w:tcPr>
          <w:p w:rsidR="00F33589" w:rsidRDefault="00F33589" w:rsidP="006A42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ตัวชี้วัด</w:t>
            </w:r>
          </w:p>
        </w:tc>
      </w:tr>
      <w:tr w:rsidR="00F33589" w:rsidTr="00F33589">
        <w:tc>
          <w:tcPr>
            <w:tcW w:w="6323" w:type="dxa"/>
          </w:tcPr>
          <w:p w:rsidR="00F33589" w:rsidRPr="00F33589" w:rsidRDefault="00F33589" w:rsidP="006A42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417" w:type="dxa"/>
          </w:tcPr>
          <w:p w:rsidR="00F33589" w:rsidRDefault="00F33589" w:rsidP="006A42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3589" w:rsidTr="00F33589">
        <w:tc>
          <w:tcPr>
            <w:tcW w:w="6323" w:type="dxa"/>
          </w:tcPr>
          <w:p w:rsidR="00F33589" w:rsidRPr="00F33589" w:rsidRDefault="00F33589" w:rsidP="006A42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5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คุณภาพ </w:t>
            </w:r>
            <w:r w:rsidRPr="00F335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417" w:type="dxa"/>
          </w:tcPr>
          <w:p w:rsidR="00F33589" w:rsidRDefault="00F33589" w:rsidP="006A42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33589" w:rsidRPr="006974F6" w:rsidRDefault="006A4205" w:rsidP="006974F6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6974F6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จากการดำเนินโครงการ</w:t>
      </w:r>
    </w:p>
    <w:p w:rsidR="006A4205" w:rsidRDefault="006A4205" w:rsidP="006A4205">
      <w:pPr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………….</w:t>
      </w:r>
    </w:p>
    <w:p w:rsidR="00750FC9" w:rsidRPr="006A4205" w:rsidRDefault="006A4205" w:rsidP="009A697E">
      <w:pPr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………………….</w:t>
      </w:r>
    </w:p>
    <w:p w:rsidR="006A4205" w:rsidRPr="006A4205" w:rsidRDefault="006A4205" w:rsidP="006A4205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6A4205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แก้ไขในการดำเนินงานครั้งต่อไป</w:t>
      </w:r>
    </w:p>
    <w:p w:rsidR="006A4205" w:rsidRDefault="006A4205" w:rsidP="006A4205">
      <w:pPr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………….</w:t>
      </w:r>
    </w:p>
    <w:p w:rsidR="006A4205" w:rsidRPr="00F33589" w:rsidRDefault="006A4205" w:rsidP="006A4205">
      <w:pPr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………………….</w:t>
      </w:r>
    </w:p>
    <w:p w:rsidR="006A4205" w:rsidRDefault="00750FC9" w:rsidP="00750FC9">
      <w:pPr>
        <w:pStyle w:val="a6"/>
        <w:numPr>
          <w:ilvl w:val="0"/>
          <w:numId w:val="1"/>
        </w:numPr>
        <w:tabs>
          <w:tab w:val="left" w:pos="426"/>
        </w:tabs>
        <w:spacing w:before="240"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750FC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ายละเอียดกิจกรรมตามกำหนดการ พร้อมภาพกิจกรรมประกอบ)</w:t>
      </w:r>
    </w:p>
    <w:p w:rsidR="00750FC9" w:rsidRPr="00750FC9" w:rsidRDefault="00750FC9" w:rsidP="00897683">
      <w:pPr>
        <w:pStyle w:val="a6"/>
        <w:tabs>
          <w:tab w:val="left" w:pos="0"/>
          <w:tab w:val="left" w:pos="1134"/>
        </w:tabs>
        <w:spacing w:before="240"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0FC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0FC9" w:rsidRDefault="002556E6" w:rsidP="00750FC9">
      <w:pPr>
        <w:tabs>
          <w:tab w:val="left" w:pos="0"/>
          <w:tab w:val="left" w:pos="1134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29" style="position:absolute;margin-left:219pt;margin-top:26.05pt;width:2in;height:98.25pt;z-index:251661312" arcsize="10923f"/>
        </w:pict>
      </w:r>
    </w:p>
    <w:p w:rsidR="00750FC9" w:rsidRDefault="002556E6" w:rsidP="00750FC9">
      <w:pPr>
        <w:tabs>
          <w:tab w:val="left" w:pos="0"/>
          <w:tab w:val="left" w:pos="1134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28" style="position:absolute;margin-left:29.25pt;margin-top:-7.8pt;width:2in;height:98.25pt;z-index:251660288" arcsize="10923f"/>
        </w:pict>
      </w:r>
    </w:p>
    <w:p w:rsidR="00750FC9" w:rsidRDefault="00750FC9" w:rsidP="00750FC9">
      <w:pPr>
        <w:tabs>
          <w:tab w:val="left" w:pos="0"/>
          <w:tab w:val="left" w:pos="1134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750FC9" w:rsidRDefault="00750FC9" w:rsidP="00750FC9">
      <w:pPr>
        <w:tabs>
          <w:tab w:val="left" w:pos="0"/>
          <w:tab w:val="left" w:pos="1134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750FC9" w:rsidRDefault="002556E6" w:rsidP="00750FC9">
      <w:pPr>
        <w:tabs>
          <w:tab w:val="left" w:pos="0"/>
          <w:tab w:val="left" w:pos="1134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27" style="position:absolute;margin-left:219pt;margin-top:21.95pt;width:2in;height:98.25pt;z-index:251659264" arcsize="10923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26" style="position:absolute;margin-left:29.25pt;margin-top:21.95pt;width:2in;height:98.25pt;z-index:251658240" arcsize="10923f"/>
        </w:pict>
      </w:r>
    </w:p>
    <w:p w:rsidR="00750FC9" w:rsidRDefault="00750FC9" w:rsidP="00750FC9">
      <w:pPr>
        <w:tabs>
          <w:tab w:val="left" w:pos="0"/>
          <w:tab w:val="left" w:pos="1134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750FC9" w:rsidRDefault="00750FC9" w:rsidP="00750FC9">
      <w:pPr>
        <w:tabs>
          <w:tab w:val="left" w:pos="0"/>
          <w:tab w:val="left" w:pos="1134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750FC9" w:rsidRDefault="00750FC9" w:rsidP="00750FC9">
      <w:pPr>
        <w:tabs>
          <w:tab w:val="left" w:pos="0"/>
          <w:tab w:val="left" w:pos="1134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750FC9" w:rsidRDefault="00750FC9" w:rsidP="00750FC9">
      <w:pPr>
        <w:tabs>
          <w:tab w:val="left" w:pos="0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)</w:t>
      </w:r>
    </w:p>
    <w:p w:rsidR="00750FC9" w:rsidRDefault="00750FC9" w:rsidP="00750FC9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</w:t>
      </w:r>
      <w:r w:rsidR="003F66C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ผู้รับผิดชอบโครงการ</w:t>
      </w:r>
    </w:p>
    <w:sectPr w:rsidR="00750FC9" w:rsidSect="006974F6">
      <w:headerReference w:type="default" r:id="rId8"/>
      <w:pgSz w:w="11906" w:h="16838"/>
      <w:pgMar w:top="1440" w:right="28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EEE" w:rsidRDefault="008C6EEE" w:rsidP="00AB77FF">
      <w:pPr>
        <w:spacing w:after="0" w:line="240" w:lineRule="auto"/>
      </w:pPr>
      <w:r>
        <w:separator/>
      </w:r>
    </w:p>
  </w:endnote>
  <w:endnote w:type="continuationSeparator" w:id="1">
    <w:p w:rsidR="008C6EEE" w:rsidRDefault="008C6EEE" w:rsidP="00AB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EEE" w:rsidRDefault="008C6EEE" w:rsidP="00AB77FF">
      <w:pPr>
        <w:spacing w:after="0" w:line="240" w:lineRule="auto"/>
      </w:pPr>
      <w:r>
        <w:separator/>
      </w:r>
    </w:p>
  </w:footnote>
  <w:footnote w:type="continuationSeparator" w:id="1">
    <w:p w:rsidR="008C6EEE" w:rsidRDefault="008C6EEE" w:rsidP="00AB7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7FF" w:rsidRPr="00AB77FF" w:rsidRDefault="00AB77FF">
    <w:pPr>
      <w:pStyle w:val="a7"/>
      <w:jc w:val="right"/>
      <w:rPr>
        <w:rFonts w:ascii="TH SarabunPSK" w:hAnsi="TH SarabunPSK" w:cs="TH SarabunPSK"/>
        <w:sz w:val="32"/>
        <w:szCs w:val="32"/>
      </w:rPr>
    </w:pPr>
  </w:p>
  <w:p w:rsidR="00AB77FF" w:rsidRDefault="00AB77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F7B1B"/>
    <w:multiLevelType w:val="hybridMultilevel"/>
    <w:tmpl w:val="B42A2446"/>
    <w:lvl w:ilvl="0" w:tplc="DD76A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91E78"/>
    <w:rsid w:val="002240E5"/>
    <w:rsid w:val="002556E6"/>
    <w:rsid w:val="0029742A"/>
    <w:rsid w:val="003707F1"/>
    <w:rsid w:val="003840A8"/>
    <w:rsid w:val="003F66C6"/>
    <w:rsid w:val="00435BE4"/>
    <w:rsid w:val="00491E78"/>
    <w:rsid w:val="004E5B76"/>
    <w:rsid w:val="00587930"/>
    <w:rsid w:val="006974F6"/>
    <w:rsid w:val="006A4205"/>
    <w:rsid w:val="0074073D"/>
    <w:rsid w:val="00750FC9"/>
    <w:rsid w:val="0077454F"/>
    <w:rsid w:val="0080706E"/>
    <w:rsid w:val="008122AF"/>
    <w:rsid w:val="00845FEF"/>
    <w:rsid w:val="00897683"/>
    <w:rsid w:val="008C6EEE"/>
    <w:rsid w:val="009A697E"/>
    <w:rsid w:val="00A20389"/>
    <w:rsid w:val="00AB77FF"/>
    <w:rsid w:val="00B01A77"/>
    <w:rsid w:val="00B840FD"/>
    <w:rsid w:val="00CE2822"/>
    <w:rsid w:val="00D8027F"/>
    <w:rsid w:val="00D8782C"/>
    <w:rsid w:val="00EA041C"/>
    <w:rsid w:val="00EC4674"/>
    <w:rsid w:val="00F115AE"/>
    <w:rsid w:val="00F23D4F"/>
    <w:rsid w:val="00F33589"/>
    <w:rsid w:val="00F94273"/>
    <w:rsid w:val="00FA0CF1"/>
    <w:rsid w:val="00FA2AD0"/>
    <w:rsid w:val="00FA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8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8782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58793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7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B77FF"/>
  </w:style>
  <w:style w:type="paragraph" w:styleId="a9">
    <w:name w:val="footer"/>
    <w:basedOn w:val="a"/>
    <w:link w:val="aa"/>
    <w:uiPriority w:val="99"/>
    <w:semiHidden/>
    <w:unhideWhenUsed/>
    <w:rsid w:val="00AB7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AB77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A2091-165E-4A59-9D79-F3641253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services</dc:creator>
  <cp:keywords/>
  <dc:description/>
  <cp:lastModifiedBy>Duangporn</cp:lastModifiedBy>
  <cp:revision>5</cp:revision>
  <cp:lastPrinted>2015-03-09T06:55:00Z</cp:lastPrinted>
  <dcterms:created xsi:type="dcterms:W3CDTF">2015-03-12T08:35:00Z</dcterms:created>
  <dcterms:modified xsi:type="dcterms:W3CDTF">2015-03-17T08:15:00Z</dcterms:modified>
</cp:coreProperties>
</file>